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09" w:rsidRPr="00EC1709" w:rsidRDefault="00EC1709" w:rsidP="00B22D37">
      <w:pPr>
        <w:spacing w:after="0"/>
        <w:rPr>
          <w:b/>
          <w:sz w:val="24"/>
          <w:szCs w:val="24"/>
          <w:u w:val="single"/>
        </w:rPr>
      </w:pPr>
    </w:p>
    <w:p w:rsidR="00B22D37" w:rsidRPr="001B29E1" w:rsidRDefault="00B22D37" w:rsidP="00B22D37">
      <w:pPr>
        <w:spacing w:after="0"/>
        <w:rPr>
          <w:b/>
          <w:sz w:val="24"/>
          <w:szCs w:val="24"/>
        </w:rPr>
      </w:pPr>
      <w:r w:rsidRPr="001B29E1">
        <w:rPr>
          <w:b/>
          <w:sz w:val="24"/>
          <w:szCs w:val="24"/>
        </w:rPr>
        <w:t xml:space="preserve">Autor wniosku: </w:t>
      </w:r>
    </w:p>
    <w:p w:rsidR="00AB3FCE" w:rsidRPr="001B29E1" w:rsidRDefault="00AB3FCE" w:rsidP="00AB3FCE">
      <w:pPr>
        <w:spacing w:after="0"/>
        <w:rPr>
          <w:sz w:val="24"/>
          <w:szCs w:val="24"/>
        </w:rPr>
      </w:pPr>
      <w:r w:rsidRPr="001B29E1">
        <w:rPr>
          <w:sz w:val="24"/>
          <w:szCs w:val="24"/>
        </w:rPr>
        <w:t>Anna Nied</w:t>
      </w:r>
      <w:r w:rsidR="00EB0228">
        <w:rPr>
          <w:sz w:val="24"/>
          <w:szCs w:val="24"/>
        </w:rPr>
        <w:t xml:space="preserve">zielska </w:t>
      </w:r>
    </w:p>
    <w:p w:rsidR="006D2087" w:rsidRPr="001B29E1" w:rsidRDefault="006D2087" w:rsidP="00B22D37">
      <w:pPr>
        <w:spacing w:after="0"/>
        <w:rPr>
          <w:sz w:val="24"/>
          <w:szCs w:val="24"/>
        </w:rPr>
      </w:pPr>
    </w:p>
    <w:p w:rsidR="00B22D37" w:rsidRDefault="00346899" w:rsidP="00B22D37">
      <w:pPr>
        <w:spacing w:after="0"/>
        <w:rPr>
          <w:b/>
          <w:sz w:val="24"/>
          <w:szCs w:val="24"/>
        </w:rPr>
      </w:pPr>
      <w:r w:rsidRPr="001B29E1">
        <w:rPr>
          <w:b/>
          <w:sz w:val="24"/>
          <w:szCs w:val="24"/>
        </w:rPr>
        <w:t xml:space="preserve"> </w:t>
      </w:r>
      <w:r w:rsidR="00615B37" w:rsidRPr="001B29E1">
        <w:rPr>
          <w:b/>
          <w:sz w:val="24"/>
          <w:szCs w:val="24"/>
        </w:rPr>
        <w:t>Konsultacja</w:t>
      </w:r>
      <w:r w:rsidR="00615B37">
        <w:rPr>
          <w:b/>
          <w:sz w:val="24"/>
          <w:szCs w:val="24"/>
        </w:rPr>
        <w:t>:</w:t>
      </w:r>
    </w:p>
    <w:p w:rsidR="00CC0B10" w:rsidRDefault="00EB0228" w:rsidP="00E377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nusz Biały </w:t>
      </w:r>
    </w:p>
    <w:p w:rsidR="00EA7B4C" w:rsidRPr="001B29E1" w:rsidRDefault="00EA7B4C" w:rsidP="00E377CB">
      <w:pPr>
        <w:spacing w:after="0"/>
        <w:rPr>
          <w:sz w:val="24"/>
          <w:szCs w:val="24"/>
        </w:rPr>
      </w:pPr>
    </w:p>
    <w:p w:rsidR="00452C94" w:rsidRPr="001B29E1" w:rsidRDefault="00615B37" w:rsidP="00B22D37">
      <w:pPr>
        <w:spacing w:after="0"/>
        <w:rPr>
          <w:b/>
          <w:sz w:val="24"/>
          <w:szCs w:val="24"/>
        </w:rPr>
      </w:pPr>
      <w:r w:rsidRPr="001B29E1">
        <w:rPr>
          <w:b/>
          <w:sz w:val="24"/>
          <w:szCs w:val="24"/>
        </w:rPr>
        <w:t>UCHWAŁA ZG</w:t>
      </w:r>
      <w:r w:rsidR="00452C94" w:rsidRPr="001B29E1">
        <w:rPr>
          <w:b/>
          <w:sz w:val="24"/>
          <w:szCs w:val="24"/>
        </w:rPr>
        <w:t xml:space="preserve"> </w:t>
      </w:r>
      <w:r w:rsidRPr="001B29E1">
        <w:rPr>
          <w:b/>
          <w:sz w:val="24"/>
          <w:szCs w:val="24"/>
        </w:rPr>
        <w:t>PTT nr</w:t>
      </w:r>
      <w:r w:rsidR="009055CE">
        <w:rPr>
          <w:b/>
          <w:sz w:val="24"/>
          <w:szCs w:val="24"/>
        </w:rPr>
        <w:t>……..</w:t>
      </w:r>
    </w:p>
    <w:p w:rsidR="008F16B5" w:rsidRDefault="00B57469" w:rsidP="00B22D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uzupełnieniu </w:t>
      </w:r>
      <w:r w:rsidR="00615B37">
        <w:rPr>
          <w:b/>
          <w:sz w:val="24"/>
          <w:szCs w:val="24"/>
        </w:rPr>
        <w:t>uchwały nr</w:t>
      </w:r>
      <w:r>
        <w:rPr>
          <w:b/>
          <w:sz w:val="24"/>
          <w:szCs w:val="24"/>
        </w:rPr>
        <w:t xml:space="preserve"> 146/2017 z dn.05.09.2017</w:t>
      </w:r>
      <w:r w:rsidR="00615B37">
        <w:rPr>
          <w:b/>
          <w:sz w:val="24"/>
          <w:szCs w:val="24"/>
        </w:rPr>
        <w:t>r. ZG</w:t>
      </w:r>
      <w:r w:rsidR="00452C94" w:rsidRPr="001B29E1">
        <w:rPr>
          <w:b/>
          <w:sz w:val="24"/>
          <w:szCs w:val="24"/>
        </w:rPr>
        <w:t xml:space="preserve"> PTT p</w:t>
      </w:r>
      <w:r>
        <w:rPr>
          <w:b/>
          <w:sz w:val="24"/>
          <w:szCs w:val="24"/>
        </w:rPr>
        <w:t xml:space="preserve">ostanawia, że zmiana </w:t>
      </w:r>
      <w:r w:rsidR="008F16B5">
        <w:rPr>
          <w:b/>
          <w:sz w:val="24"/>
          <w:szCs w:val="24"/>
        </w:rPr>
        <w:t xml:space="preserve">polegająca na </w:t>
      </w:r>
      <w:r w:rsidR="00615B37">
        <w:rPr>
          <w:b/>
          <w:sz w:val="24"/>
          <w:szCs w:val="24"/>
        </w:rPr>
        <w:t>wykreśleniu punktu</w:t>
      </w:r>
      <w:r>
        <w:rPr>
          <w:b/>
          <w:sz w:val="24"/>
          <w:szCs w:val="24"/>
        </w:rPr>
        <w:t xml:space="preserve"> 9.2.6 </w:t>
      </w:r>
      <w:r w:rsidR="008F16B5">
        <w:rPr>
          <w:b/>
          <w:sz w:val="24"/>
          <w:szCs w:val="24"/>
        </w:rPr>
        <w:t xml:space="preserve"> z przepisów STT PTT </w:t>
      </w:r>
      <w:r>
        <w:rPr>
          <w:b/>
          <w:sz w:val="24"/>
          <w:szCs w:val="24"/>
        </w:rPr>
        <w:t xml:space="preserve">nastąpi wraz  </w:t>
      </w:r>
    </w:p>
    <w:p w:rsidR="00452C94" w:rsidRPr="001B29E1" w:rsidRDefault="00B57469" w:rsidP="00B22D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</w:t>
      </w:r>
      <w:r w:rsidR="008F16B5">
        <w:rPr>
          <w:b/>
          <w:sz w:val="24"/>
          <w:szCs w:val="24"/>
        </w:rPr>
        <w:t xml:space="preserve">zakończeniem cyklu </w:t>
      </w:r>
      <w:r w:rsidR="00615B37">
        <w:rPr>
          <w:b/>
          <w:sz w:val="24"/>
          <w:szCs w:val="24"/>
        </w:rPr>
        <w:t xml:space="preserve">GPP 2017 </w:t>
      </w:r>
      <w:r w:rsidR="00615B37" w:rsidRPr="001B29E1">
        <w:rPr>
          <w:b/>
          <w:sz w:val="24"/>
          <w:szCs w:val="24"/>
        </w:rPr>
        <w:t>– inf</w:t>
      </w:r>
      <w:r w:rsidR="00615B37">
        <w:rPr>
          <w:b/>
          <w:sz w:val="24"/>
          <w:szCs w:val="24"/>
        </w:rPr>
        <w:t xml:space="preserve">. </w:t>
      </w:r>
      <w:r w:rsidR="00615B37" w:rsidRPr="001B29E1">
        <w:rPr>
          <w:b/>
          <w:sz w:val="24"/>
          <w:szCs w:val="24"/>
        </w:rPr>
        <w:t>zgodnie</w:t>
      </w:r>
      <w:r w:rsidR="00AB3FCE" w:rsidRPr="001B29E1">
        <w:rPr>
          <w:b/>
          <w:sz w:val="24"/>
          <w:szCs w:val="24"/>
        </w:rPr>
        <w:t xml:space="preserve"> z załącznikiem.</w:t>
      </w:r>
    </w:p>
    <w:p w:rsidR="00137D87" w:rsidRDefault="00137D87" w:rsidP="00B22D37">
      <w:pPr>
        <w:spacing w:after="0"/>
        <w:rPr>
          <w:b/>
          <w:sz w:val="24"/>
          <w:szCs w:val="24"/>
        </w:rPr>
      </w:pPr>
    </w:p>
    <w:p w:rsidR="006D2087" w:rsidRDefault="006D2087" w:rsidP="00B22D37">
      <w:pPr>
        <w:spacing w:after="0"/>
      </w:pPr>
    </w:p>
    <w:p w:rsidR="006D2087" w:rsidRDefault="006D2087" w:rsidP="00B22D37">
      <w:pPr>
        <w:spacing w:after="0"/>
      </w:pPr>
    </w:p>
    <w:p w:rsidR="00AB3FCE" w:rsidRDefault="00452C94" w:rsidP="00AB3FCE">
      <w:pPr>
        <w:spacing w:after="0"/>
      </w:pPr>
      <w:r w:rsidRPr="00452C94">
        <w:rPr>
          <w:b/>
        </w:rPr>
        <w:t>Uzasadnienie</w:t>
      </w:r>
      <w:r w:rsidR="00E377CB">
        <w:rPr>
          <w:b/>
        </w:rPr>
        <w:t xml:space="preserve">: </w:t>
      </w:r>
    </w:p>
    <w:p w:rsidR="009D53F9" w:rsidRDefault="00476938" w:rsidP="00AB3FCE">
      <w:pPr>
        <w:spacing w:after="0"/>
        <w:rPr>
          <w:i/>
        </w:rPr>
      </w:pPr>
      <w:r>
        <w:rPr>
          <w:i/>
        </w:rPr>
        <w:t>Mimo ustalenia w grudniu 2016</w:t>
      </w:r>
      <w:r w:rsidR="00615B37">
        <w:rPr>
          <w:i/>
        </w:rPr>
        <w:t xml:space="preserve"> </w:t>
      </w:r>
      <w:r>
        <w:rPr>
          <w:i/>
        </w:rPr>
        <w:t>roku wspólnych założeń między Komisjami GPP, MP oraz Rozwoju Ruchu Tanecznego dotyczących jed</w:t>
      </w:r>
      <w:r w:rsidR="00E25EAC">
        <w:rPr>
          <w:i/>
        </w:rPr>
        <w:t>y</w:t>
      </w:r>
      <w:r>
        <w:rPr>
          <w:i/>
        </w:rPr>
        <w:t xml:space="preserve">nego obowiązującego na rok 2017 Rankingu </w:t>
      </w:r>
      <w:r w:rsidR="009D53F9">
        <w:rPr>
          <w:i/>
        </w:rPr>
        <w:t>Sportowego PTT</w:t>
      </w:r>
      <w:r w:rsidR="00615B37">
        <w:rPr>
          <w:i/>
        </w:rPr>
        <w:t xml:space="preserve">, </w:t>
      </w:r>
      <w:r w:rsidR="00615B37" w:rsidRPr="009D53F9">
        <w:rPr>
          <w:i/>
          <w:u w:val="single"/>
        </w:rPr>
        <w:t xml:space="preserve">który </w:t>
      </w:r>
      <w:r w:rsidR="00615B37">
        <w:rPr>
          <w:i/>
          <w:u w:val="single"/>
        </w:rPr>
        <w:t>miał</w:t>
      </w:r>
      <w:r w:rsidRPr="009D53F9">
        <w:rPr>
          <w:i/>
          <w:u w:val="single"/>
        </w:rPr>
        <w:t xml:space="preserve"> być podstawą do wszelkich form bonusowania par przez ZG PTT</w:t>
      </w:r>
      <w:r w:rsidR="00615B37">
        <w:rPr>
          <w:i/>
          <w:u w:val="single"/>
        </w:rPr>
        <w:t xml:space="preserve"> </w:t>
      </w:r>
      <w:r>
        <w:rPr>
          <w:i/>
        </w:rPr>
        <w:t xml:space="preserve">( kadra, klasy, zwolnienie z pierwszej rundy </w:t>
      </w:r>
      <w:r w:rsidR="00615B37">
        <w:rPr>
          <w:i/>
        </w:rPr>
        <w:t xml:space="preserve">i inne…) zostały podjęte przez ZG, </w:t>
      </w:r>
      <w:r w:rsidR="00615B37" w:rsidRPr="00EB0228">
        <w:rPr>
          <w:i/>
        </w:rPr>
        <w:t>na</w:t>
      </w:r>
      <w:r>
        <w:rPr>
          <w:i/>
        </w:rPr>
        <w:t xml:space="preserve"> wniosek ówczesnego Przewodniczącego Komisji ds.</w:t>
      </w:r>
      <w:r w:rsidR="009055CE">
        <w:rPr>
          <w:i/>
        </w:rPr>
        <w:t xml:space="preserve"> </w:t>
      </w:r>
      <w:r w:rsidR="00615B37">
        <w:rPr>
          <w:i/>
        </w:rPr>
        <w:t>GPP, nieprecyzyjne</w:t>
      </w:r>
      <w:r w:rsidR="00EB0228" w:rsidRPr="00EB0228">
        <w:rPr>
          <w:i/>
        </w:rPr>
        <w:t xml:space="preserve"> w </w:t>
      </w:r>
      <w:r w:rsidR="00615B37" w:rsidRPr="00EB0228">
        <w:rPr>
          <w:i/>
        </w:rPr>
        <w:t xml:space="preserve">brzmieniu </w:t>
      </w:r>
      <w:r w:rsidR="00615B37">
        <w:rPr>
          <w:i/>
        </w:rPr>
        <w:t>uchwały</w:t>
      </w:r>
      <w:r>
        <w:rPr>
          <w:i/>
        </w:rPr>
        <w:t xml:space="preserve">, z których nie wynika jednoznacznie, </w:t>
      </w:r>
      <w:r w:rsidR="00615B37">
        <w:rPr>
          <w:i/>
        </w:rPr>
        <w:t>że Ranking</w:t>
      </w:r>
      <w:r w:rsidR="009D53F9">
        <w:rPr>
          <w:i/>
        </w:rPr>
        <w:t xml:space="preserve"> Sport</w:t>
      </w:r>
      <w:r w:rsidR="00615B37">
        <w:rPr>
          <w:i/>
        </w:rPr>
        <w:t>owy jest jedynym obowiązującym, a prowadzony</w:t>
      </w:r>
      <w:r w:rsidR="009D53F9">
        <w:rPr>
          <w:i/>
        </w:rPr>
        <w:t xml:space="preserve"> dotychczas Ranking GPP staje </w:t>
      </w:r>
      <w:r w:rsidR="00615B37">
        <w:rPr>
          <w:i/>
        </w:rPr>
        <w:t>się wyłącznie</w:t>
      </w:r>
      <w:r w:rsidR="001E71BB">
        <w:rPr>
          <w:i/>
        </w:rPr>
        <w:t xml:space="preserve"> </w:t>
      </w:r>
      <w:r w:rsidR="00615B37">
        <w:rPr>
          <w:i/>
        </w:rPr>
        <w:t>jego integralna</w:t>
      </w:r>
      <w:r w:rsidR="009D53F9">
        <w:rPr>
          <w:i/>
        </w:rPr>
        <w:t xml:space="preserve"> </w:t>
      </w:r>
      <w:r w:rsidR="00615B37">
        <w:rPr>
          <w:i/>
        </w:rPr>
        <w:t>częścią i</w:t>
      </w:r>
      <w:r w:rsidR="009D53F9">
        <w:rPr>
          <w:i/>
        </w:rPr>
        <w:t xml:space="preserve"> </w:t>
      </w:r>
      <w:r w:rsidR="001E71BB">
        <w:rPr>
          <w:i/>
        </w:rPr>
        <w:t xml:space="preserve">jako samodzielny ma </w:t>
      </w:r>
      <w:r w:rsidR="00615B37">
        <w:rPr>
          <w:i/>
        </w:rPr>
        <w:t>znaczenie poglądowe w</w:t>
      </w:r>
      <w:r w:rsidR="009D53F9">
        <w:rPr>
          <w:i/>
        </w:rPr>
        <w:t xml:space="preserve"> </w:t>
      </w:r>
      <w:r w:rsidR="00615B37">
        <w:rPr>
          <w:i/>
        </w:rPr>
        <w:t>zakresie podstawy</w:t>
      </w:r>
      <w:r w:rsidR="009D53F9">
        <w:rPr>
          <w:i/>
        </w:rPr>
        <w:t xml:space="preserve"> </w:t>
      </w:r>
      <w:r w:rsidR="00615B37">
        <w:rPr>
          <w:i/>
        </w:rPr>
        <w:t>stwierdzenia uzyskania</w:t>
      </w:r>
      <w:r w:rsidR="009D53F9">
        <w:rPr>
          <w:i/>
        </w:rPr>
        <w:t xml:space="preserve"> kwalifikacji par na MP PTT</w:t>
      </w:r>
      <w:r w:rsidR="00E25EAC">
        <w:rPr>
          <w:i/>
        </w:rPr>
        <w:t xml:space="preserve"> ( </w:t>
      </w:r>
      <w:r w:rsidR="00615B37">
        <w:rPr>
          <w:i/>
        </w:rPr>
        <w:t>liczba wytańczonych</w:t>
      </w:r>
      <w:r w:rsidR="009D53F9">
        <w:rPr>
          <w:i/>
        </w:rPr>
        <w:t xml:space="preserve"> turniejów GPP).</w:t>
      </w:r>
    </w:p>
    <w:p w:rsidR="009D53F9" w:rsidRDefault="009D53F9" w:rsidP="00AB3FCE">
      <w:pPr>
        <w:spacing w:after="0"/>
        <w:rPr>
          <w:i/>
        </w:rPr>
      </w:pPr>
    </w:p>
    <w:p w:rsidR="009D53F9" w:rsidRDefault="009D53F9" w:rsidP="00AB3FCE">
      <w:pPr>
        <w:spacing w:after="0"/>
        <w:rPr>
          <w:i/>
        </w:rPr>
      </w:pPr>
      <w:r>
        <w:rPr>
          <w:i/>
        </w:rPr>
        <w:t xml:space="preserve">Niestety nieuporządkowane </w:t>
      </w:r>
      <w:r w:rsidR="00615B37">
        <w:rPr>
          <w:i/>
        </w:rPr>
        <w:t>(</w:t>
      </w:r>
      <w:r w:rsidR="001E71BB">
        <w:rPr>
          <w:i/>
        </w:rPr>
        <w:t>niewykreślone)</w:t>
      </w:r>
      <w:r w:rsidR="00615B37">
        <w:rPr>
          <w:i/>
        </w:rPr>
        <w:t xml:space="preserve"> </w:t>
      </w:r>
      <w:r>
        <w:rPr>
          <w:i/>
        </w:rPr>
        <w:t xml:space="preserve">w tym czasie zostały także zapisy </w:t>
      </w:r>
      <w:r w:rsidR="00615B37">
        <w:rPr>
          <w:i/>
        </w:rPr>
        <w:t xml:space="preserve">w Przepisach STT, </w:t>
      </w:r>
      <w:r>
        <w:rPr>
          <w:i/>
        </w:rPr>
        <w:t>min. Punkt 9.2.6 w zakresie uzyskiwania wyższej klasy na zakończenie cyklu GPP na dany rok.</w:t>
      </w:r>
    </w:p>
    <w:p w:rsidR="009D53F9" w:rsidRDefault="009D53F9" w:rsidP="00AB3FCE">
      <w:pPr>
        <w:spacing w:after="0"/>
        <w:rPr>
          <w:i/>
        </w:rPr>
      </w:pPr>
    </w:p>
    <w:p w:rsidR="009D53F9" w:rsidRDefault="00615B37" w:rsidP="00AB3FCE">
      <w:pPr>
        <w:spacing w:after="0"/>
        <w:rPr>
          <w:i/>
        </w:rPr>
      </w:pPr>
      <w:r>
        <w:rPr>
          <w:i/>
        </w:rPr>
        <w:t>Porządkując zapisy</w:t>
      </w:r>
      <w:r w:rsidR="001E71BB">
        <w:rPr>
          <w:i/>
        </w:rPr>
        <w:t xml:space="preserve"> </w:t>
      </w:r>
      <w:r>
        <w:rPr>
          <w:i/>
        </w:rPr>
        <w:t xml:space="preserve">usunęłam punkt 9.2.6, </w:t>
      </w:r>
      <w:r w:rsidR="009D53F9">
        <w:rPr>
          <w:i/>
        </w:rPr>
        <w:t xml:space="preserve">w moim </w:t>
      </w:r>
      <w:r>
        <w:rPr>
          <w:i/>
        </w:rPr>
        <w:t>poczuciu, jako</w:t>
      </w:r>
      <w:r w:rsidR="009D53F9">
        <w:rPr>
          <w:i/>
        </w:rPr>
        <w:t xml:space="preserve"> ten dawno nieaktualny.</w:t>
      </w:r>
    </w:p>
    <w:p w:rsidR="009D53F9" w:rsidRDefault="009D53F9" w:rsidP="00AB3FCE">
      <w:pPr>
        <w:spacing w:after="0"/>
        <w:rPr>
          <w:i/>
        </w:rPr>
      </w:pPr>
      <w:r>
        <w:rPr>
          <w:i/>
        </w:rPr>
        <w:t xml:space="preserve">Przyznam, że nie miałam </w:t>
      </w:r>
      <w:r w:rsidR="00615B37">
        <w:rPr>
          <w:i/>
        </w:rPr>
        <w:t xml:space="preserve">świadomości, </w:t>
      </w:r>
      <w:r>
        <w:rPr>
          <w:i/>
        </w:rPr>
        <w:t xml:space="preserve">że nasza </w:t>
      </w:r>
      <w:r w:rsidR="00615B37">
        <w:rPr>
          <w:i/>
        </w:rPr>
        <w:t>baza cały</w:t>
      </w:r>
      <w:r>
        <w:rPr>
          <w:i/>
        </w:rPr>
        <w:t xml:space="preserve"> czas </w:t>
      </w:r>
      <w:r w:rsidR="00615B37">
        <w:rPr>
          <w:i/>
        </w:rPr>
        <w:t>prowadzi, jako</w:t>
      </w:r>
      <w:r>
        <w:rPr>
          <w:i/>
        </w:rPr>
        <w:t xml:space="preserve"> niezależny </w:t>
      </w:r>
      <w:r w:rsidR="00615B37">
        <w:rPr>
          <w:i/>
        </w:rPr>
        <w:t>i generuje</w:t>
      </w:r>
      <w:r>
        <w:rPr>
          <w:i/>
        </w:rPr>
        <w:t xml:space="preserve"> do wiadomości publicznej Ranking GPP.</w:t>
      </w:r>
    </w:p>
    <w:p w:rsidR="001E71BB" w:rsidRDefault="00615B37" w:rsidP="00AB3FCE">
      <w:pPr>
        <w:spacing w:after="0"/>
        <w:rPr>
          <w:i/>
        </w:rPr>
      </w:pPr>
      <w:r>
        <w:rPr>
          <w:i/>
        </w:rPr>
        <w:t xml:space="preserve">Niestety z Regulaminu GPP </w:t>
      </w:r>
      <w:r w:rsidR="001E71BB">
        <w:rPr>
          <w:i/>
        </w:rPr>
        <w:t xml:space="preserve">także nie wynika, </w:t>
      </w:r>
      <w:r>
        <w:rPr>
          <w:i/>
        </w:rPr>
        <w:t>że jest</w:t>
      </w:r>
      <w:r w:rsidR="001E71BB">
        <w:rPr>
          <w:i/>
        </w:rPr>
        <w:t xml:space="preserve"> on na rok 2017 wyłącznie składową Rankingu Sportowego PTT. Nie ma w nim wprawdzie </w:t>
      </w:r>
      <w:r>
        <w:rPr>
          <w:i/>
        </w:rPr>
        <w:t>obiecanych, przeklasyfikowań</w:t>
      </w:r>
      <w:r w:rsidR="001E71BB">
        <w:rPr>
          <w:i/>
        </w:rPr>
        <w:t>, ale brak usunięcia pkt.9.2</w:t>
      </w:r>
      <w:r w:rsidR="00E25EAC">
        <w:rPr>
          <w:i/>
        </w:rPr>
        <w:t>.</w:t>
      </w:r>
      <w:r>
        <w:rPr>
          <w:i/>
        </w:rPr>
        <w:t xml:space="preserve">6 </w:t>
      </w:r>
      <w:r w:rsidR="00E25EAC">
        <w:rPr>
          <w:i/>
        </w:rPr>
        <w:t xml:space="preserve">z Przepisów STT PTT </w:t>
      </w:r>
      <w:r w:rsidR="001E71BB">
        <w:rPr>
          <w:i/>
        </w:rPr>
        <w:t>dał parom podstawę do myślenia, że on obowiązuje.</w:t>
      </w:r>
    </w:p>
    <w:p w:rsidR="001E71BB" w:rsidRDefault="001E71BB" w:rsidP="00AB3FCE">
      <w:pPr>
        <w:spacing w:after="0"/>
        <w:rPr>
          <w:i/>
        </w:rPr>
      </w:pPr>
    </w:p>
    <w:p w:rsidR="001E71BB" w:rsidRDefault="00615B37" w:rsidP="00AB3FCE">
      <w:pPr>
        <w:spacing w:after="0"/>
        <w:rPr>
          <w:i/>
        </w:rPr>
      </w:pPr>
      <w:r>
        <w:rPr>
          <w:i/>
        </w:rPr>
        <w:t>Reasumując, jako</w:t>
      </w:r>
      <w:r w:rsidR="001E71BB">
        <w:rPr>
          <w:i/>
        </w:rPr>
        <w:t xml:space="preserve"> ZG PTT popełniliśmy</w:t>
      </w:r>
      <w:r>
        <w:rPr>
          <w:i/>
        </w:rPr>
        <w:t xml:space="preserve"> błąd, zadziałaliśmy niespójnie, </w:t>
      </w:r>
      <w:r w:rsidR="001E71BB">
        <w:rPr>
          <w:i/>
        </w:rPr>
        <w:t xml:space="preserve">i </w:t>
      </w:r>
      <w:r>
        <w:rPr>
          <w:i/>
        </w:rPr>
        <w:t>to, co</w:t>
      </w:r>
      <w:r w:rsidR="001E71BB">
        <w:rPr>
          <w:i/>
        </w:rPr>
        <w:t xml:space="preserve"> dla nas inicjatorów Rankingu Sportow</w:t>
      </w:r>
      <w:r>
        <w:rPr>
          <w:i/>
        </w:rPr>
        <w:t xml:space="preserve">ego PTT na rok 2017 było jasne </w:t>
      </w:r>
      <w:r w:rsidR="001E71BB">
        <w:rPr>
          <w:i/>
        </w:rPr>
        <w:t xml:space="preserve">okazało </w:t>
      </w:r>
      <w:r>
        <w:rPr>
          <w:i/>
        </w:rPr>
        <w:t>się nieczytelne</w:t>
      </w:r>
      <w:r w:rsidR="001E71BB">
        <w:rPr>
          <w:i/>
        </w:rPr>
        <w:t xml:space="preserve"> dla naszych </w:t>
      </w:r>
      <w:r>
        <w:rPr>
          <w:i/>
        </w:rPr>
        <w:t>odbiorców-tancerzy.</w:t>
      </w:r>
      <w:r w:rsidR="001E71BB">
        <w:rPr>
          <w:i/>
        </w:rPr>
        <w:t xml:space="preserve">Ten przypadek potwierdza jak ważna jest dla nas osoba </w:t>
      </w:r>
      <w:r>
        <w:rPr>
          <w:i/>
        </w:rPr>
        <w:t>Koordynatora, ds</w:t>
      </w:r>
      <w:r w:rsidR="001E71BB">
        <w:rPr>
          <w:i/>
        </w:rPr>
        <w:t>.</w:t>
      </w:r>
      <w:r w:rsidR="00E25EAC">
        <w:rPr>
          <w:i/>
        </w:rPr>
        <w:t xml:space="preserve"> </w:t>
      </w:r>
      <w:r w:rsidR="001E71BB">
        <w:rPr>
          <w:i/>
        </w:rPr>
        <w:t>P</w:t>
      </w:r>
      <w:r w:rsidR="00E25EAC">
        <w:rPr>
          <w:i/>
        </w:rPr>
        <w:t>rzepisów i R</w:t>
      </w:r>
      <w:r>
        <w:rPr>
          <w:i/>
        </w:rPr>
        <w:t>egulaminów i tym</w:t>
      </w:r>
      <w:r w:rsidR="00E25EAC">
        <w:rPr>
          <w:i/>
        </w:rPr>
        <w:t xml:space="preserve"> </w:t>
      </w:r>
      <w:r>
        <w:rPr>
          <w:i/>
        </w:rPr>
        <w:t>samym ocena</w:t>
      </w:r>
      <w:r w:rsidR="001E71BB">
        <w:rPr>
          <w:i/>
        </w:rPr>
        <w:t xml:space="preserve"> s</w:t>
      </w:r>
      <w:r w:rsidR="00E25EAC">
        <w:rPr>
          <w:i/>
        </w:rPr>
        <w:t xml:space="preserve">posobu </w:t>
      </w:r>
      <w:r>
        <w:rPr>
          <w:i/>
        </w:rPr>
        <w:t xml:space="preserve">zapisu, </w:t>
      </w:r>
      <w:r w:rsidR="00E25EAC">
        <w:rPr>
          <w:i/>
        </w:rPr>
        <w:t>jego czytelności i jako konsekwencja uporządkowanie wszelkich pokrewnych z podjętą uchwałą zapisów.</w:t>
      </w:r>
    </w:p>
    <w:p w:rsidR="001E71BB" w:rsidRDefault="001E71BB" w:rsidP="00AB3FCE">
      <w:pPr>
        <w:spacing w:after="0"/>
        <w:rPr>
          <w:i/>
        </w:rPr>
      </w:pPr>
    </w:p>
    <w:p w:rsidR="009D53F9" w:rsidRDefault="009D53F9" w:rsidP="00AB3FCE">
      <w:pPr>
        <w:spacing w:after="0"/>
        <w:rPr>
          <w:i/>
        </w:rPr>
      </w:pPr>
    </w:p>
    <w:p w:rsidR="009D53F9" w:rsidRDefault="009D53F9" w:rsidP="00AB3FCE">
      <w:pPr>
        <w:spacing w:after="0"/>
        <w:rPr>
          <w:i/>
        </w:rPr>
      </w:pPr>
    </w:p>
    <w:p w:rsidR="001A7657" w:rsidRDefault="001A7657" w:rsidP="00AB3FCE">
      <w:pPr>
        <w:spacing w:after="0"/>
        <w:rPr>
          <w:i/>
          <w:u w:val="single"/>
        </w:rPr>
      </w:pPr>
    </w:p>
    <w:p w:rsidR="001A7657" w:rsidRDefault="001A7657" w:rsidP="00AB3FCE">
      <w:pPr>
        <w:spacing w:after="0"/>
        <w:rPr>
          <w:i/>
          <w:u w:val="single"/>
        </w:rPr>
      </w:pPr>
    </w:p>
    <w:sectPr w:rsidR="001A7657" w:rsidSect="00510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2CD"/>
    <w:multiLevelType w:val="hybridMultilevel"/>
    <w:tmpl w:val="95FC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22D37"/>
    <w:rsid w:val="000C54F6"/>
    <w:rsid w:val="00137D87"/>
    <w:rsid w:val="00151846"/>
    <w:rsid w:val="001A7657"/>
    <w:rsid w:val="001B29E1"/>
    <w:rsid w:val="001B448C"/>
    <w:rsid w:val="001E71BB"/>
    <w:rsid w:val="00237CB6"/>
    <w:rsid w:val="00260C90"/>
    <w:rsid w:val="00267ED4"/>
    <w:rsid w:val="002E65DF"/>
    <w:rsid w:val="002E7186"/>
    <w:rsid w:val="002F75DE"/>
    <w:rsid w:val="00346899"/>
    <w:rsid w:val="00370895"/>
    <w:rsid w:val="00395751"/>
    <w:rsid w:val="003F0979"/>
    <w:rsid w:val="004323D6"/>
    <w:rsid w:val="00452C94"/>
    <w:rsid w:val="004768DF"/>
    <w:rsid w:val="00476938"/>
    <w:rsid w:val="004A5867"/>
    <w:rsid w:val="00510A5A"/>
    <w:rsid w:val="005C137E"/>
    <w:rsid w:val="00611A6A"/>
    <w:rsid w:val="00615B37"/>
    <w:rsid w:val="00662D01"/>
    <w:rsid w:val="006D2087"/>
    <w:rsid w:val="00706640"/>
    <w:rsid w:val="007374DC"/>
    <w:rsid w:val="00766763"/>
    <w:rsid w:val="008D2017"/>
    <w:rsid w:val="008E0693"/>
    <w:rsid w:val="008E5CA7"/>
    <w:rsid w:val="008F16B5"/>
    <w:rsid w:val="009055CE"/>
    <w:rsid w:val="009D3DEB"/>
    <w:rsid w:val="009D53F9"/>
    <w:rsid w:val="00A509CC"/>
    <w:rsid w:val="00A63D8F"/>
    <w:rsid w:val="00A90266"/>
    <w:rsid w:val="00A9149C"/>
    <w:rsid w:val="00AB3FCE"/>
    <w:rsid w:val="00B22D37"/>
    <w:rsid w:val="00B24741"/>
    <w:rsid w:val="00B57469"/>
    <w:rsid w:val="00B92B92"/>
    <w:rsid w:val="00BB7190"/>
    <w:rsid w:val="00BD7D69"/>
    <w:rsid w:val="00CA697B"/>
    <w:rsid w:val="00CB6204"/>
    <w:rsid w:val="00CC0B10"/>
    <w:rsid w:val="00DC50FD"/>
    <w:rsid w:val="00DE08C2"/>
    <w:rsid w:val="00E25EAC"/>
    <w:rsid w:val="00E377CB"/>
    <w:rsid w:val="00E42A7E"/>
    <w:rsid w:val="00E503E3"/>
    <w:rsid w:val="00E5191D"/>
    <w:rsid w:val="00EA7B4C"/>
    <w:rsid w:val="00EB0228"/>
    <w:rsid w:val="00EC1709"/>
    <w:rsid w:val="00F3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A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768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8DF"/>
    <w:pPr>
      <w:suppressAutoHyphens/>
      <w:spacing w:after="0" w:line="240" w:lineRule="auto"/>
    </w:pPr>
    <w:rPr>
      <w:rFonts w:ascii="Times New Roman" w:eastAsia="Courier New" w:hAnsi="Times New Roman" w:cs="Times New Roman"/>
      <w:sz w:val="20"/>
      <w:szCs w:val="20"/>
      <w:lang w:val="en-US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8DF"/>
    <w:rPr>
      <w:rFonts w:ascii="Times New Roman" w:eastAsia="Courier New" w:hAnsi="Times New Roman" w:cs="Times New Roman"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8D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9E1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9E1"/>
    <w:rPr>
      <w:b/>
      <w:bCs/>
    </w:rPr>
  </w:style>
  <w:style w:type="paragraph" w:styleId="Akapitzlist">
    <w:name w:val="List Paragraph"/>
    <w:basedOn w:val="Normalny"/>
    <w:uiPriority w:val="34"/>
    <w:qFormat/>
    <w:rsid w:val="00CC0B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2E5C9-C2F5-476D-AE4B-0B503793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N</dc:creator>
  <cp:lastModifiedBy>Acer</cp:lastModifiedBy>
  <cp:revision>4</cp:revision>
  <dcterms:created xsi:type="dcterms:W3CDTF">2017-09-24T21:07:00Z</dcterms:created>
  <dcterms:modified xsi:type="dcterms:W3CDTF">2017-09-25T09:21:00Z</dcterms:modified>
</cp:coreProperties>
</file>